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B0A69" w14:textId="56946D48" w:rsidR="00372860" w:rsidRPr="009E4EB3" w:rsidRDefault="00372860" w:rsidP="003C4472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9E4EB3">
        <w:rPr>
          <w:rFonts w:ascii="ＭＳ ゴシック" w:eastAsia="ＭＳ ゴシック" w:hAnsi="ＭＳ ゴシック" w:hint="eastAsia"/>
          <w:b/>
          <w:bCs/>
          <w:sz w:val="28"/>
          <w:szCs w:val="32"/>
        </w:rPr>
        <w:t>福祉教育　貸出備品可能数</w:t>
      </w: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253"/>
        <w:gridCol w:w="3082"/>
      </w:tblGrid>
      <w:tr w:rsidR="007A48B6" w14:paraId="51BC6428" w14:textId="66F00995" w:rsidTr="00123410">
        <w:trPr>
          <w:trHeight w:val="423"/>
        </w:trPr>
        <w:tc>
          <w:tcPr>
            <w:tcW w:w="1260" w:type="dxa"/>
          </w:tcPr>
          <w:p w14:paraId="7979D3B9" w14:textId="0A8C96C4" w:rsidR="007A48B6" w:rsidRDefault="007A48B6" w:rsidP="007A48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品名　　　　　　　　　</w:t>
            </w:r>
          </w:p>
        </w:tc>
        <w:tc>
          <w:tcPr>
            <w:tcW w:w="4253" w:type="dxa"/>
          </w:tcPr>
          <w:p w14:paraId="52622922" w14:textId="333A1ACB" w:rsidR="007A48B6" w:rsidRPr="007A48B6" w:rsidRDefault="007A48B6" w:rsidP="007A48B6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　名</w:t>
            </w:r>
          </w:p>
        </w:tc>
        <w:tc>
          <w:tcPr>
            <w:tcW w:w="3082" w:type="dxa"/>
          </w:tcPr>
          <w:p w14:paraId="21AC8135" w14:textId="5722A4ED" w:rsidR="007A48B6" w:rsidRPr="007A48B6" w:rsidRDefault="007A48B6" w:rsidP="007A48B6">
            <w:pPr>
              <w:ind w:left="201" w:firstLineChars="400" w:firstLine="96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　数</w:t>
            </w:r>
          </w:p>
        </w:tc>
      </w:tr>
      <w:tr w:rsidR="007A48B6" w14:paraId="00B96DD5" w14:textId="7A1122E2" w:rsidTr="00123410">
        <w:trPr>
          <w:trHeight w:val="435"/>
        </w:trPr>
        <w:tc>
          <w:tcPr>
            <w:tcW w:w="1260" w:type="dxa"/>
          </w:tcPr>
          <w:p w14:paraId="30EC9FC1" w14:textId="11971B5A" w:rsidR="007A48B6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１</w:t>
            </w:r>
          </w:p>
        </w:tc>
        <w:tc>
          <w:tcPr>
            <w:tcW w:w="4253" w:type="dxa"/>
          </w:tcPr>
          <w:p w14:paraId="3453E902" w14:textId="2801F938" w:rsidR="007A48B6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車いす</w:t>
            </w:r>
          </w:p>
        </w:tc>
        <w:tc>
          <w:tcPr>
            <w:tcW w:w="3082" w:type="dxa"/>
          </w:tcPr>
          <w:p w14:paraId="7E743A40" w14:textId="5C24B1F5" w:rsidR="007A48B6" w:rsidRDefault="007A48B6" w:rsidP="007A48B6">
            <w:pPr>
              <w:ind w:left="1158"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  <w:r w:rsidR="00EC0A4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７</w:t>
            </w: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台</w:t>
            </w:r>
          </w:p>
        </w:tc>
      </w:tr>
      <w:tr w:rsidR="007A48B6" w14:paraId="5D88A3E0" w14:textId="4CA21181" w:rsidTr="00123410">
        <w:trPr>
          <w:trHeight w:val="435"/>
        </w:trPr>
        <w:tc>
          <w:tcPr>
            <w:tcW w:w="1260" w:type="dxa"/>
          </w:tcPr>
          <w:p w14:paraId="1EDB48E8" w14:textId="6D00F67A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２</w:t>
            </w:r>
          </w:p>
        </w:tc>
        <w:tc>
          <w:tcPr>
            <w:tcW w:w="4253" w:type="dxa"/>
          </w:tcPr>
          <w:p w14:paraId="4907E247" w14:textId="11D08883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アイマスク</w:t>
            </w:r>
          </w:p>
        </w:tc>
        <w:tc>
          <w:tcPr>
            <w:tcW w:w="3082" w:type="dxa"/>
          </w:tcPr>
          <w:p w14:paraId="00865137" w14:textId="36250A39" w:rsidR="007A48B6" w:rsidRPr="009E4EB3" w:rsidRDefault="00F25FF1" w:rsidP="007A48B6">
            <w:pPr>
              <w:ind w:left="1158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００</w:t>
            </w:r>
            <w:r w:rsidR="007A48B6"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枚</w:t>
            </w:r>
          </w:p>
        </w:tc>
      </w:tr>
      <w:tr w:rsidR="007A48B6" w14:paraId="31BE4BFB" w14:textId="3FCEA19E" w:rsidTr="00123410">
        <w:trPr>
          <w:trHeight w:val="435"/>
        </w:trPr>
        <w:tc>
          <w:tcPr>
            <w:tcW w:w="1260" w:type="dxa"/>
          </w:tcPr>
          <w:p w14:paraId="5006D8F7" w14:textId="58FC9BA8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３</w:t>
            </w:r>
          </w:p>
        </w:tc>
        <w:tc>
          <w:tcPr>
            <w:tcW w:w="4253" w:type="dxa"/>
          </w:tcPr>
          <w:p w14:paraId="71D42BF4" w14:textId="677B0F2A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白杖</w:t>
            </w:r>
          </w:p>
        </w:tc>
        <w:tc>
          <w:tcPr>
            <w:tcW w:w="3082" w:type="dxa"/>
          </w:tcPr>
          <w:p w14:paraId="751B00A3" w14:textId="77777777" w:rsidR="007A48B6" w:rsidRPr="009E4EB3" w:rsidRDefault="007A48B6" w:rsidP="007A48B6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７本</w:t>
            </w:r>
          </w:p>
        </w:tc>
      </w:tr>
      <w:tr w:rsidR="007A48B6" w14:paraId="7F570DB3" w14:textId="23DBA101" w:rsidTr="00123410">
        <w:trPr>
          <w:trHeight w:val="435"/>
        </w:trPr>
        <w:tc>
          <w:tcPr>
            <w:tcW w:w="1260" w:type="dxa"/>
          </w:tcPr>
          <w:p w14:paraId="397602D2" w14:textId="6DEC6740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４</w:t>
            </w:r>
          </w:p>
        </w:tc>
        <w:tc>
          <w:tcPr>
            <w:tcW w:w="4253" w:type="dxa"/>
          </w:tcPr>
          <w:p w14:paraId="19D1A2A0" w14:textId="571A410B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点字ブロック</w:t>
            </w:r>
          </w:p>
        </w:tc>
        <w:tc>
          <w:tcPr>
            <w:tcW w:w="3082" w:type="dxa"/>
          </w:tcPr>
          <w:p w14:paraId="3BBC78DB" w14:textId="77777777" w:rsidR="007A48B6" w:rsidRPr="009E4EB3" w:rsidRDefault="007A48B6" w:rsidP="007A48B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セット（１セット８枚）</w:t>
            </w:r>
          </w:p>
        </w:tc>
      </w:tr>
      <w:tr w:rsidR="007A48B6" w14:paraId="59378AC2" w14:textId="574431B9" w:rsidTr="00123410">
        <w:trPr>
          <w:trHeight w:val="435"/>
        </w:trPr>
        <w:tc>
          <w:tcPr>
            <w:tcW w:w="1260" w:type="dxa"/>
          </w:tcPr>
          <w:p w14:paraId="2FFEB376" w14:textId="2141FFAF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５</w:t>
            </w:r>
          </w:p>
        </w:tc>
        <w:tc>
          <w:tcPr>
            <w:tcW w:w="4253" w:type="dxa"/>
          </w:tcPr>
          <w:p w14:paraId="2167E819" w14:textId="19C672D6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疑似体験ベスト</w:t>
            </w:r>
          </w:p>
        </w:tc>
        <w:tc>
          <w:tcPr>
            <w:tcW w:w="3082" w:type="dxa"/>
          </w:tcPr>
          <w:p w14:paraId="6E346D61" w14:textId="1F61F1E7" w:rsidR="007A48B6" w:rsidRPr="009E4EB3" w:rsidRDefault="007A48B6" w:rsidP="007A48B6">
            <w:pPr>
              <w:ind w:left="1158"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  <w:r w:rsidR="00EC0A4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０</w:t>
            </w: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枚</w:t>
            </w:r>
          </w:p>
        </w:tc>
      </w:tr>
      <w:tr w:rsidR="007A48B6" w14:paraId="2570A112" w14:textId="7411410E" w:rsidTr="00123410">
        <w:trPr>
          <w:trHeight w:val="435"/>
        </w:trPr>
        <w:tc>
          <w:tcPr>
            <w:tcW w:w="1260" w:type="dxa"/>
          </w:tcPr>
          <w:p w14:paraId="4567428B" w14:textId="7BFA92BE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６</w:t>
            </w:r>
          </w:p>
        </w:tc>
        <w:tc>
          <w:tcPr>
            <w:tcW w:w="4253" w:type="dxa"/>
          </w:tcPr>
          <w:p w14:paraId="184D1C01" w14:textId="0A2443D1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重り（ベスト用）</w:t>
            </w:r>
          </w:p>
        </w:tc>
        <w:tc>
          <w:tcPr>
            <w:tcW w:w="3082" w:type="dxa"/>
          </w:tcPr>
          <w:p w14:paraId="54F9B025" w14:textId="58213446" w:rsidR="007A48B6" w:rsidRPr="009E4EB3" w:rsidRDefault="00F25FF1" w:rsidP="007A48B6">
            <w:pPr>
              <w:ind w:left="1158"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７</w:t>
            </w:r>
            <w:r w:rsidR="00EC0A4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="007A48B6"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  <w:tr w:rsidR="007A48B6" w14:paraId="0DA7A216" w14:textId="63ECEA76" w:rsidTr="00123410">
        <w:trPr>
          <w:trHeight w:val="435"/>
        </w:trPr>
        <w:tc>
          <w:tcPr>
            <w:tcW w:w="1260" w:type="dxa"/>
          </w:tcPr>
          <w:p w14:paraId="40F838CB" w14:textId="56DC8FBD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７</w:t>
            </w:r>
          </w:p>
        </w:tc>
        <w:tc>
          <w:tcPr>
            <w:tcW w:w="4253" w:type="dxa"/>
          </w:tcPr>
          <w:p w14:paraId="37FB5989" w14:textId="5863D709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重り（手足首用）</w:t>
            </w:r>
          </w:p>
        </w:tc>
        <w:tc>
          <w:tcPr>
            <w:tcW w:w="3082" w:type="dxa"/>
          </w:tcPr>
          <w:p w14:paraId="12EBADA0" w14:textId="362ADF7E" w:rsidR="007A48B6" w:rsidRPr="009E4EB3" w:rsidRDefault="00F25FF1" w:rsidP="007A48B6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  <w:r w:rsidR="00EC0A4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="007A48B6"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  <w:tr w:rsidR="007A48B6" w14:paraId="366A89AA" w14:textId="56A348F3" w:rsidTr="00123410">
        <w:trPr>
          <w:trHeight w:val="435"/>
        </w:trPr>
        <w:tc>
          <w:tcPr>
            <w:tcW w:w="1260" w:type="dxa"/>
          </w:tcPr>
          <w:p w14:paraId="13FB9AB3" w14:textId="6683244B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８</w:t>
            </w:r>
          </w:p>
        </w:tc>
        <w:tc>
          <w:tcPr>
            <w:tcW w:w="4253" w:type="dxa"/>
          </w:tcPr>
          <w:p w14:paraId="78409AE9" w14:textId="31AF6A28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ひじサポーター</w:t>
            </w:r>
          </w:p>
        </w:tc>
        <w:tc>
          <w:tcPr>
            <w:tcW w:w="3082" w:type="dxa"/>
          </w:tcPr>
          <w:p w14:paraId="51327CC0" w14:textId="71468EF6" w:rsidR="007A48B6" w:rsidRPr="009E4EB3" w:rsidRDefault="007A48B6" w:rsidP="00535B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  <w:r w:rsidR="00535B06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  <w:r w:rsidR="00535B06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大７・小２４）</w:t>
            </w:r>
          </w:p>
        </w:tc>
      </w:tr>
      <w:tr w:rsidR="007A48B6" w14:paraId="75620B4F" w14:textId="62FA3A47" w:rsidTr="00123410">
        <w:trPr>
          <w:trHeight w:val="435"/>
        </w:trPr>
        <w:tc>
          <w:tcPr>
            <w:tcW w:w="1260" w:type="dxa"/>
          </w:tcPr>
          <w:p w14:paraId="5D2F29C3" w14:textId="50143AE5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９</w:t>
            </w:r>
          </w:p>
        </w:tc>
        <w:tc>
          <w:tcPr>
            <w:tcW w:w="4253" w:type="dxa"/>
          </w:tcPr>
          <w:p w14:paraId="50AF1B4E" w14:textId="02A9A97E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ひざサポーター</w:t>
            </w:r>
          </w:p>
        </w:tc>
        <w:tc>
          <w:tcPr>
            <w:tcW w:w="3082" w:type="dxa"/>
          </w:tcPr>
          <w:p w14:paraId="349AAAC2" w14:textId="751FC59D" w:rsidR="007A48B6" w:rsidRPr="009E4EB3" w:rsidRDefault="00F25FF1" w:rsidP="007A48B6">
            <w:pPr>
              <w:ind w:left="1398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３</w:t>
            </w:r>
            <w:r w:rsidR="007A48B6"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  <w:tr w:rsidR="007A48B6" w14:paraId="017E330C" w14:textId="61A2EA5E" w:rsidTr="00123410">
        <w:trPr>
          <w:trHeight w:val="435"/>
        </w:trPr>
        <w:tc>
          <w:tcPr>
            <w:tcW w:w="1260" w:type="dxa"/>
          </w:tcPr>
          <w:p w14:paraId="52938C67" w14:textId="31BF50B0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０</w:t>
            </w:r>
          </w:p>
        </w:tc>
        <w:tc>
          <w:tcPr>
            <w:tcW w:w="4253" w:type="dxa"/>
          </w:tcPr>
          <w:p w14:paraId="645EF0E6" w14:textId="42C8E055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視覚障害者体験プレートセット</w:t>
            </w:r>
          </w:p>
        </w:tc>
        <w:tc>
          <w:tcPr>
            <w:tcW w:w="3082" w:type="dxa"/>
          </w:tcPr>
          <w:p w14:paraId="42061129" w14:textId="77777777" w:rsidR="007A48B6" w:rsidRPr="009E4EB3" w:rsidRDefault="007A48B6" w:rsidP="007A48B6">
            <w:pPr>
              <w:ind w:left="1398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</w:t>
            </w: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セット</w:t>
            </w:r>
          </w:p>
        </w:tc>
      </w:tr>
      <w:tr w:rsidR="007A48B6" w14:paraId="44597588" w14:textId="56AC37D3" w:rsidTr="00123410">
        <w:trPr>
          <w:trHeight w:val="435"/>
        </w:trPr>
        <w:tc>
          <w:tcPr>
            <w:tcW w:w="1260" w:type="dxa"/>
          </w:tcPr>
          <w:p w14:paraId="324962A0" w14:textId="2251C2AB" w:rsidR="007A48B6" w:rsidRPr="009E4EB3" w:rsidRDefault="007A48B6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１</w:t>
            </w:r>
          </w:p>
        </w:tc>
        <w:tc>
          <w:tcPr>
            <w:tcW w:w="4253" w:type="dxa"/>
          </w:tcPr>
          <w:p w14:paraId="49713616" w14:textId="16B6A4CA" w:rsidR="007A48B6" w:rsidRPr="009E4EB3" w:rsidRDefault="007A48B6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視野狭窄ゴーグル</w:t>
            </w:r>
          </w:p>
        </w:tc>
        <w:tc>
          <w:tcPr>
            <w:tcW w:w="3082" w:type="dxa"/>
          </w:tcPr>
          <w:p w14:paraId="27E68EEB" w14:textId="33E836F7" w:rsidR="007A48B6" w:rsidRPr="009E4EB3" w:rsidRDefault="00EC0A49" w:rsidP="007A48B6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２</w:t>
            </w:r>
            <w:r w:rsidR="007A48B6"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  <w:tr w:rsidR="007A48B6" w14:paraId="084440B6" w14:textId="385690E0" w:rsidTr="00123410">
        <w:trPr>
          <w:trHeight w:val="435"/>
        </w:trPr>
        <w:tc>
          <w:tcPr>
            <w:tcW w:w="1260" w:type="dxa"/>
          </w:tcPr>
          <w:p w14:paraId="19DE8295" w14:textId="2FD59704" w:rsidR="00123410" w:rsidRPr="009E4EB3" w:rsidRDefault="007A48B6" w:rsidP="00123410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２</w:t>
            </w:r>
          </w:p>
        </w:tc>
        <w:tc>
          <w:tcPr>
            <w:tcW w:w="4253" w:type="dxa"/>
          </w:tcPr>
          <w:p w14:paraId="41D7C85F" w14:textId="4A44A7CD" w:rsidR="00123410" w:rsidRPr="009E4EB3" w:rsidRDefault="007A48B6" w:rsidP="00123410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点字器</w:t>
            </w:r>
          </w:p>
        </w:tc>
        <w:tc>
          <w:tcPr>
            <w:tcW w:w="3082" w:type="dxa"/>
          </w:tcPr>
          <w:p w14:paraId="6C00B691" w14:textId="2B58B91A" w:rsidR="007A48B6" w:rsidRPr="009E4EB3" w:rsidRDefault="007A48B6" w:rsidP="007A48B6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  <w:r w:rsidR="00F25F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５</w:t>
            </w:r>
            <w:r w:rsidRPr="009E4E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  <w:tr w:rsidR="00123410" w14:paraId="69C697F5" w14:textId="77777777" w:rsidTr="00123410">
        <w:trPr>
          <w:trHeight w:val="435"/>
        </w:trPr>
        <w:tc>
          <w:tcPr>
            <w:tcW w:w="1260" w:type="dxa"/>
          </w:tcPr>
          <w:p w14:paraId="3E456612" w14:textId="4D406E10" w:rsidR="00123410" w:rsidRPr="009E4EB3" w:rsidRDefault="00123410" w:rsidP="007A48B6">
            <w:pPr>
              <w:ind w:left="126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１３</w:t>
            </w:r>
          </w:p>
        </w:tc>
        <w:tc>
          <w:tcPr>
            <w:tcW w:w="4253" w:type="dxa"/>
          </w:tcPr>
          <w:p w14:paraId="07698481" w14:textId="0BD6C45D" w:rsidR="00123410" w:rsidRPr="009E4EB3" w:rsidRDefault="00123410" w:rsidP="007A48B6">
            <w:pPr>
              <w:ind w:left="237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ヤーマフ（声や音が聞きにくい）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760CF2AC" w14:textId="193070E4" w:rsidR="00123410" w:rsidRPr="009E4EB3" w:rsidRDefault="00A122CC" w:rsidP="00123410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６</w:t>
            </w:r>
            <w:r w:rsidR="001234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</w:tbl>
    <w:p w14:paraId="1F75CF3B" w14:textId="7A7F4693" w:rsidR="00372860" w:rsidRDefault="00123410">
      <w:r>
        <w:rPr>
          <w:noProof/>
        </w:rPr>
        <w:drawing>
          <wp:anchor distT="0" distB="0" distL="114300" distR="114300" simplePos="0" relativeHeight="251660288" behindDoc="0" locked="0" layoutInCell="1" allowOverlap="1" wp14:anchorId="666E75F1" wp14:editId="2100E893">
            <wp:simplePos x="0" y="0"/>
            <wp:positionH relativeFrom="margin">
              <wp:posOffset>-89535</wp:posOffset>
            </wp:positionH>
            <wp:positionV relativeFrom="paragraph">
              <wp:posOffset>0</wp:posOffset>
            </wp:positionV>
            <wp:extent cx="5667375" cy="5392844"/>
            <wp:effectExtent l="0" t="0" r="0" b="0"/>
            <wp:wrapNone/>
            <wp:docPr id="1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2179C" w14:textId="37878483" w:rsidR="00372860" w:rsidRDefault="00372860"/>
    <w:p w14:paraId="6F3A2EA4" w14:textId="6B641B7C" w:rsidR="00372860" w:rsidRDefault="00372860"/>
    <w:p w14:paraId="25B795DF" w14:textId="31C0E14E" w:rsidR="00372860" w:rsidRDefault="00372860"/>
    <w:p w14:paraId="2795AC43" w14:textId="1F21D7CF" w:rsidR="00372860" w:rsidRDefault="00372860"/>
    <w:p w14:paraId="3C52E935" w14:textId="5C676353" w:rsidR="00372860" w:rsidRDefault="00372860"/>
    <w:p w14:paraId="730BECCF" w14:textId="77777777" w:rsidR="00372860" w:rsidRDefault="00372860"/>
    <w:p w14:paraId="36C41183" w14:textId="248DB1DA" w:rsidR="00372860" w:rsidRDefault="00372860"/>
    <w:p w14:paraId="33F8A02F" w14:textId="65B1CD18" w:rsidR="00372860" w:rsidRDefault="00372860"/>
    <w:p w14:paraId="1DBD630A" w14:textId="6389C4AB" w:rsidR="00372860" w:rsidRDefault="00372860"/>
    <w:p w14:paraId="1860AEA0" w14:textId="1EB23652" w:rsidR="00372860" w:rsidRDefault="00372860"/>
    <w:p w14:paraId="4032B4BB" w14:textId="5A11BD0E" w:rsidR="00372860" w:rsidRDefault="00372860"/>
    <w:p w14:paraId="299219FA" w14:textId="3FDBAF7A" w:rsidR="00372860" w:rsidRDefault="00372860"/>
    <w:p w14:paraId="1BAB93BE" w14:textId="351E01D9" w:rsidR="00372860" w:rsidRDefault="00372860"/>
    <w:p w14:paraId="282AE38D" w14:textId="39BD4D31" w:rsidR="00372860" w:rsidRDefault="00372860"/>
    <w:p w14:paraId="11CFE2C8" w14:textId="68BA774A" w:rsidR="00372860" w:rsidRDefault="00372860"/>
    <w:p w14:paraId="6388D3E2" w14:textId="66F6B6C0" w:rsidR="00372860" w:rsidRDefault="00372860"/>
    <w:p w14:paraId="04B8707F" w14:textId="73932293" w:rsidR="00372860" w:rsidRDefault="00372860"/>
    <w:p w14:paraId="1DB057E5" w14:textId="3A0CDA01" w:rsidR="00372860" w:rsidRDefault="00372860"/>
    <w:p w14:paraId="61BE0F8C" w14:textId="4EB29C93" w:rsidR="00372860" w:rsidRDefault="00372860"/>
    <w:p w14:paraId="3C812C56" w14:textId="6DAA648D" w:rsidR="00372860" w:rsidRDefault="00372860"/>
    <w:p w14:paraId="533069FE" w14:textId="3523762D" w:rsidR="009A11D9" w:rsidRDefault="009A11D9"/>
    <w:p w14:paraId="0544791A" w14:textId="77777777" w:rsidR="00FB742C" w:rsidRDefault="00FB742C">
      <w:pPr>
        <w:rPr>
          <w:noProof/>
        </w:rPr>
      </w:pPr>
    </w:p>
    <w:p w14:paraId="5D2770AE" w14:textId="69010C9A" w:rsidR="00FB742C" w:rsidRPr="00FB742C" w:rsidRDefault="00FB742C">
      <w:pPr>
        <w:rPr>
          <w:noProof/>
          <w:sz w:val="18"/>
          <w:szCs w:val="18"/>
        </w:rPr>
      </w:pPr>
      <w:r>
        <w:rPr>
          <w:noProof/>
        </w:rPr>
        <w:softHyphen/>
      </w:r>
      <w:r>
        <w:rPr>
          <w:rFonts w:hint="eastAsia"/>
          <w:noProof/>
        </w:rPr>
        <w:t>――</w:t>
      </w:r>
      <w:r>
        <w:rPr>
          <w:rFonts w:hint="eastAsia"/>
          <w:noProof/>
          <w:sz w:val="18"/>
          <w:szCs w:val="18"/>
        </w:rPr>
        <w:t>―</w:t>
      </w:r>
    </w:p>
    <w:p w14:paraId="15FE543C" w14:textId="3B768C03" w:rsidR="00FB742C" w:rsidRDefault="00FB742C" w:rsidP="00FB742C">
      <w:pPr>
        <w:pStyle w:val="a7"/>
        <w:ind w:leftChars="0" w:left="360"/>
        <w:jc w:val="center"/>
        <w:rPr>
          <w:noProof/>
        </w:rPr>
      </w:pPr>
      <w:bookmarkStart w:id="0" w:name="_Hlk166683925"/>
      <w:r>
        <w:rPr>
          <w:rFonts w:hint="eastAsia"/>
          <w:noProof/>
        </w:rPr>
        <w:t>-５ -</w:t>
      </w:r>
    </w:p>
    <w:bookmarkEnd w:id="0"/>
    <w:p w14:paraId="61DDEE7A" w14:textId="5369A102" w:rsidR="00FB742C" w:rsidRDefault="00FB742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B536EA" wp14:editId="78D44133">
            <wp:simplePos x="0" y="0"/>
            <wp:positionH relativeFrom="page">
              <wp:posOffset>1314450</wp:posOffset>
            </wp:positionH>
            <wp:positionV relativeFrom="paragraph">
              <wp:posOffset>-393065</wp:posOffset>
            </wp:positionV>
            <wp:extent cx="5648325" cy="5663147"/>
            <wp:effectExtent l="0" t="0" r="0" b="0"/>
            <wp:wrapNone/>
            <wp:docPr id="2" name="図 2" descr="異なる, 写真, 色付け, 多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異なる, 写真, 色付け, 多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D006" w14:textId="23B78B59" w:rsidR="00A54025" w:rsidRDefault="00A54025"/>
    <w:p w14:paraId="5A2DA787" w14:textId="69687F05" w:rsidR="00A54025" w:rsidRDefault="00A54025"/>
    <w:p w14:paraId="7C47FC02" w14:textId="2AF8A003" w:rsidR="00A54025" w:rsidRDefault="00A54025"/>
    <w:p w14:paraId="2656AEC7" w14:textId="7C41EFC1" w:rsidR="00A54025" w:rsidRDefault="00A54025"/>
    <w:p w14:paraId="37AADA87" w14:textId="0FA6CCCB" w:rsidR="00A54025" w:rsidRDefault="00A54025"/>
    <w:p w14:paraId="5B6AB2FB" w14:textId="4B928CC4" w:rsidR="00A54025" w:rsidRDefault="00A54025"/>
    <w:p w14:paraId="57B7CCC2" w14:textId="77777777" w:rsidR="00A54025" w:rsidRDefault="00A54025"/>
    <w:p w14:paraId="7B3AAF92" w14:textId="7C198252" w:rsidR="00A54025" w:rsidRDefault="00A54025"/>
    <w:p w14:paraId="4A70F4A1" w14:textId="28D21519" w:rsidR="00A54025" w:rsidRDefault="00A54025"/>
    <w:p w14:paraId="5A5A8CF3" w14:textId="59E9B74A" w:rsidR="00A54025" w:rsidRDefault="00A54025"/>
    <w:p w14:paraId="0CB3775B" w14:textId="0737FC87" w:rsidR="00A54025" w:rsidRDefault="00A54025"/>
    <w:p w14:paraId="1D7663BA" w14:textId="77777777" w:rsidR="00A54025" w:rsidRDefault="00A54025"/>
    <w:p w14:paraId="68DEAF88" w14:textId="4B6C0281" w:rsidR="00A54025" w:rsidRDefault="00A54025"/>
    <w:p w14:paraId="3802C9DF" w14:textId="77777777" w:rsidR="00A54025" w:rsidRDefault="00A54025"/>
    <w:p w14:paraId="59DC9407" w14:textId="77777777" w:rsidR="00A54025" w:rsidRDefault="00A54025"/>
    <w:p w14:paraId="5597828E" w14:textId="50474F84" w:rsidR="00A54025" w:rsidRDefault="00A54025"/>
    <w:p w14:paraId="134442B0" w14:textId="0BE7580D" w:rsidR="00A54025" w:rsidRDefault="00A54025"/>
    <w:p w14:paraId="29C58A96" w14:textId="313112E3" w:rsidR="009A11D9" w:rsidRDefault="009A11D9"/>
    <w:p w14:paraId="4DC173CB" w14:textId="170C4D0E" w:rsidR="009A11D9" w:rsidRDefault="009A11D9"/>
    <w:p w14:paraId="11E967E9" w14:textId="4F97E11B" w:rsidR="009A11D9" w:rsidRDefault="009A11D9"/>
    <w:p w14:paraId="45D14AEF" w14:textId="0C0ECD01" w:rsidR="009A11D9" w:rsidRDefault="009A11D9"/>
    <w:p w14:paraId="429A49AF" w14:textId="2B33CD51" w:rsidR="009A11D9" w:rsidRDefault="009A11D9"/>
    <w:p w14:paraId="70C6D98E" w14:textId="7D58700B" w:rsidR="009A11D9" w:rsidRDefault="00FB742C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80612A4" wp14:editId="5F81476A">
            <wp:simplePos x="0" y="0"/>
            <wp:positionH relativeFrom="margin">
              <wp:posOffset>320040</wp:posOffset>
            </wp:positionH>
            <wp:positionV relativeFrom="paragraph">
              <wp:posOffset>40640</wp:posOffset>
            </wp:positionV>
            <wp:extent cx="5205730" cy="4152265"/>
            <wp:effectExtent l="0" t="0" r="0" b="635"/>
            <wp:wrapNone/>
            <wp:docPr id="21275066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6646" name="図 21275066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884A8" w14:textId="395CB84F" w:rsidR="009A11D9" w:rsidRDefault="009A11D9"/>
    <w:p w14:paraId="298C41A6" w14:textId="77777777" w:rsidR="00FB742C" w:rsidRDefault="00FB742C"/>
    <w:p w14:paraId="36437461" w14:textId="77777777" w:rsidR="00FB742C" w:rsidRDefault="00FB742C"/>
    <w:p w14:paraId="7893D8D5" w14:textId="77777777" w:rsidR="00FB742C" w:rsidRDefault="00FB742C"/>
    <w:p w14:paraId="14C4622B" w14:textId="77777777" w:rsidR="00FB742C" w:rsidRDefault="00FB742C"/>
    <w:p w14:paraId="4F0680A9" w14:textId="0EEB27AE" w:rsidR="009A11D9" w:rsidRDefault="009A11D9"/>
    <w:p w14:paraId="7AC6CDC5" w14:textId="7FA91EBE" w:rsidR="009A11D9" w:rsidRDefault="009A11D9"/>
    <w:p w14:paraId="644CA575" w14:textId="64419403" w:rsidR="009A11D9" w:rsidRDefault="009A11D9"/>
    <w:p w14:paraId="6AF5AE63" w14:textId="41A3D6CE" w:rsidR="009A11D9" w:rsidRDefault="00FB74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588074" wp14:editId="220B1904">
                <wp:simplePos x="0" y="0"/>
                <wp:positionH relativeFrom="margin">
                  <wp:posOffset>2977515</wp:posOffset>
                </wp:positionH>
                <wp:positionV relativeFrom="paragraph">
                  <wp:posOffset>73660</wp:posOffset>
                </wp:positionV>
                <wp:extent cx="2533650" cy="400050"/>
                <wp:effectExtent l="0" t="0" r="0" b="0"/>
                <wp:wrapNone/>
                <wp:docPr id="13231158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9CA6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2D080" w14:textId="78167EF8" w:rsidR="00303163" w:rsidRPr="00303163" w:rsidRDefault="003031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16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《No.１３　イヤーマフ（聴覚障害）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8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45pt;margin-top:5.8pt;width:199.5pt;height:3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" fillcolor="#9ca6d0" stroked="f" strokeweight=".5pt">
                <v:textbox>
                  <w:txbxContent>
                    <w:p w14:paraId="2C32D080" w14:textId="78167EF8" w:rsidR="00303163" w:rsidRPr="00303163" w:rsidRDefault="0030316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</w:pPr>
                      <w:r w:rsidRPr="0030316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《No.１３　イヤーマフ（聴覚障害）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E156D" w14:textId="07609FE0" w:rsidR="009A11D9" w:rsidRDefault="009A11D9"/>
    <w:p w14:paraId="1DBE6573" w14:textId="732B3D0A" w:rsidR="009A11D9" w:rsidRDefault="00FB742C">
      <w:r>
        <w:rPr>
          <w:noProof/>
        </w:rPr>
        <w:drawing>
          <wp:anchor distT="0" distB="0" distL="114300" distR="114300" simplePos="0" relativeHeight="251662336" behindDoc="1" locked="0" layoutInCell="1" allowOverlap="1" wp14:anchorId="2A0203C9" wp14:editId="3AE75C31">
            <wp:simplePos x="0" y="0"/>
            <wp:positionH relativeFrom="margin">
              <wp:posOffset>3044190</wp:posOffset>
            </wp:positionH>
            <wp:positionV relativeFrom="paragraph">
              <wp:posOffset>5715</wp:posOffset>
            </wp:positionV>
            <wp:extent cx="2085975" cy="1601420"/>
            <wp:effectExtent l="0" t="0" r="0" b="0"/>
            <wp:wrapNone/>
            <wp:docPr id="18967508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B57F" w14:textId="37026D63" w:rsidR="009A11D9" w:rsidRDefault="009A11D9"/>
    <w:p w14:paraId="64051B23" w14:textId="55CD9E76" w:rsidR="009A11D9" w:rsidRDefault="009A11D9"/>
    <w:p w14:paraId="126F81AD" w14:textId="77777777" w:rsidR="009A11D9" w:rsidRDefault="009A11D9"/>
    <w:p w14:paraId="77BFE959" w14:textId="5FCBB0CC" w:rsidR="00A54025" w:rsidRDefault="00A54025">
      <w:pPr>
        <w:rPr>
          <w:noProof/>
        </w:rPr>
      </w:pPr>
    </w:p>
    <w:p w14:paraId="2B0DD73F" w14:textId="77777777" w:rsidR="00FB742C" w:rsidRDefault="00FB742C">
      <w:pPr>
        <w:rPr>
          <w:noProof/>
        </w:rPr>
      </w:pPr>
    </w:p>
    <w:p w14:paraId="2DFEF774" w14:textId="77777777" w:rsidR="00FB742C" w:rsidRDefault="00FB742C">
      <w:pPr>
        <w:rPr>
          <w:noProof/>
        </w:rPr>
      </w:pPr>
    </w:p>
    <w:p w14:paraId="123626FB" w14:textId="77777777" w:rsidR="00FB742C" w:rsidRDefault="00FB742C">
      <w:pPr>
        <w:rPr>
          <w:noProof/>
        </w:rPr>
      </w:pPr>
    </w:p>
    <w:p w14:paraId="18D2DD8C" w14:textId="77777777" w:rsidR="00FB742C" w:rsidRDefault="00FB742C">
      <w:pPr>
        <w:rPr>
          <w:noProof/>
        </w:rPr>
      </w:pPr>
    </w:p>
    <w:p w14:paraId="04E52447" w14:textId="1C7C942F" w:rsidR="00FB742C" w:rsidRDefault="00FB742C" w:rsidP="00FB742C">
      <w:pPr>
        <w:pStyle w:val="a7"/>
        <w:ind w:leftChars="0" w:left="360"/>
        <w:jc w:val="center"/>
        <w:rPr>
          <w:noProof/>
        </w:rPr>
      </w:pPr>
      <w:r>
        <w:rPr>
          <w:rFonts w:hint="eastAsia"/>
          <w:noProof/>
        </w:rPr>
        <w:t>-６ -</w:t>
      </w:r>
    </w:p>
    <w:sectPr w:rsidR="00FB742C" w:rsidSect="00FB742C"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975F9" w14:textId="77777777" w:rsidR="00A54025" w:rsidRDefault="00A54025" w:rsidP="00A54025">
      <w:r>
        <w:separator/>
      </w:r>
    </w:p>
  </w:endnote>
  <w:endnote w:type="continuationSeparator" w:id="0">
    <w:p w14:paraId="3061F32F" w14:textId="77777777" w:rsidR="00A54025" w:rsidRDefault="00A54025" w:rsidP="00A5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5D0E" w14:textId="77777777" w:rsidR="00A54025" w:rsidRDefault="00A54025" w:rsidP="00A54025">
      <w:r>
        <w:separator/>
      </w:r>
    </w:p>
  </w:footnote>
  <w:footnote w:type="continuationSeparator" w:id="0">
    <w:p w14:paraId="7D055686" w14:textId="77777777" w:rsidR="00A54025" w:rsidRDefault="00A54025" w:rsidP="00A5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F1E42"/>
    <w:multiLevelType w:val="hybridMultilevel"/>
    <w:tmpl w:val="11346BDE"/>
    <w:lvl w:ilvl="0" w:tplc="20C6C80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545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8A"/>
    <w:rsid w:val="00040A03"/>
    <w:rsid w:val="001017A0"/>
    <w:rsid w:val="00123410"/>
    <w:rsid w:val="0013408A"/>
    <w:rsid w:val="002435E6"/>
    <w:rsid w:val="00303163"/>
    <w:rsid w:val="00372860"/>
    <w:rsid w:val="003C4472"/>
    <w:rsid w:val="00482E30"/>
    <w:rsid w:val="00535B06"/>
    <w:rsid w:val="0065448C"/>
    <w:rsid w:val="00661B09"/>
    <w:rsid w:val="006D2811"/>
    <w:rsid w:val="007A48B6"/>
    <w:rsid w:val="007C4FD1"/>
    <w:rsid w:val="009A11D9"/>
    <w:rsid w:val="009E4EB3"/>
    <w:rsid w:val="00A122CC"/>
    <w:rsid w:val="00A54025"/>
    <w:rsid w:val="00BF0C03"/>
    <w:rsid w:val="00CF56D9"/>
    <w:rsid w:val="00D15078"/>
    <w:rsid w:val="00D87F50"/>
    <w:rsid w:val="00EC0A49"/>
    <w:rsid w:val="00F25FF1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5252"/>
  <w15:chartTrackingRefBased/>
  <w15:docId w15:val="{00DA36F9-0D18-45DE-8366-8BDA12F0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025"/>
  </w:style>
  <w:style w:type="paragraph" w:styleId="a5">
    <w:name w:val="footer"/>
    <w:basedOn w:val="a"/>
    <w:link w:val="a6"/>
    <w:uiPriority w:val="99"/>
    <w:unhideWhenUsed/>
    <w:rsid w:val="00A54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025"/>
  </w:style>
  <w:style w:type="paragraph" w:styleId="a7">
    <w:name w:val="List Paragraph"/>
    <w:basedOn w:val="a"/>
    <w:uiPriority w:val="34"/>
    <w:qFormat/>
    <w:rsid w:val="00FB74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7399-715F-49CC-AB6A-010A2CA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社協</dc:creator>
  <cp:keywords/>
  <dc:description/>
  <cp:lastModifiedBy>社協 川口</cp:lastModifiedBy>
  <cp:revision>2</cp:revision>
  <cp:lastPrinted>2023-05-06T08:18:00Z</cp:lastPrinted>
  <dcterms:created xsi:type="dcterms:W3CDTF">2024-06-11T07:21:00Z</dcterms:created>
  <dcterms:modified xsi:type="dcterms:W3CDTF">2024-06-11T07:21:00Z</dcterms:modified>
</cp:coreProperties>
</file>